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tliktų darbų priėmimo–perdavimo akt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Dokumento pavadinimas ir pagrindiniai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iktų darbų priėmimo–perdavimo akt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Akt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Šalys ir jų atstov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Užsakovas: įmo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mo pagrin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Rangovas: įmon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mo pagrin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Sutarties pagrind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omas vadovauj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ta rangos sutartimi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tartis), pagal kurią Užsakovas užsakė, o Rangovas įsipareigojo atlikti nurodytus darb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Objekto identifikav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i atlikti objekt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Atliktų darbų sąrašas ir apimt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Užsakovas priima šiuos darb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Darb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avimo viene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Darb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avimo viene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Darb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avimo viene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Darb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avimo viene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Darb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atavimo viene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iek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in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ma (EUR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Bendra darbų vertė be PVM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 PVM (21 %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 bendra suma su PVM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Darbų kokybės įvertin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Rangovas patvirtina, kad visi darbai atlikti laikantis galiojančių teisės aktų, techninių reglamentų ir Sutartie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Užsakovas patikrina darbų kokybę ir patvirtina, kad jie atitinka Sutarties sąlygas bei yra tinkami naudoti pagal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Užsakovas neturi pretenzijų dėl darbų kokybės, apimties ar atlikimo terminų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Garantijos ir aptarnav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Rangovas suteik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garantiją nuo Akt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Garantiniu laikotarpiu nustatyti defektai pašalinami Rangovo sąskaita per 10 kalendorinių dienų nuo Užsakovo pranešimo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Šalių pareiški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Pasirašydamos Aktą šaly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darbai priimami ir perduodami be išlyg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Rangovas perduoda Užsakovui visą su darbais susijusią dokumentacij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šalys neturi viena kitai papildomų pretenzijų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Kitos nuosta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Aktas sudarytas dviem egzemplioriais, turinčiais vienodą juridinę galią –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Aktas įsigalioja nuo j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 Visi ginčai, kylantys iš šio Akto, sprendžiami Lietuvos Respublikos teisės aktų nustatyta tvark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Šalių rekvizi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Paraš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o atstovas: 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ngovo atstovas: 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